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5A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65BA" w:rsidTr="00977A12">
        <w:tc>
          <w:tcPr>
            <w:tcW w:w="1980" w:type="dxa"/>
          </w:tcPr>
          <w:p w:rsidR="00DA16FB" w:rsidRPr="00413330" w:rsidRDefault="00AF5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5A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20</w:t>
            </w:r>
            <w:bookmarkEnd w:id="0"/>
          </w:p>
        </w:tc>
      </w:tr>
      <w:tr w:rsidR="00F965BA" w:rsidTr="00977A12">
        <w:tc>
          <w:tcPr>
            <w:tcW w:w="1980" w:type="dxa"/>
          </w:tcPr>
          <w:p w:rsidR="00DA16FB" w:rsidRPr="00413330" w:rsidRDefault="00AF5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5A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航宇工贸有限责任公司</w:t>
            </w:r>
            <w:bookmarkEnd w:id="1"/>
          </w:p>
        </w:tc>
      </w:tr>
      <w:tr w:rsidR="00F965BA" w:rsidTr="00977A12">
        <w:tc>
          <w:tcPr>
            <w:tcW w:w="1980" w:type="dxa"/>
          </w:tcPr>
          <w:p w:rsidR="00DA16FB" w:rsidRPr="00413330" w:rsidRDefault="00AF5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5A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路</w:t>
            </w:r>
            <w:r w:rsidRPr="00413330">
              <w:rPr>
                <w:sz w:val="28"/>
                <w:szCs w:val="28"/>
              </w:rPr>
              <w:t>54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965BA" w:rsidTr="00977A12">
        <w:tc>
          <w:tcPr>
            <w:tcW w:w="1980" w:type="dxa"/>
          </w:tcPr>
          <w:p w:rsidR="00DA16FB" w:rsidRPr="00413330" w:rsidRDefault="00AF5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5A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胜利经济开发区云门山路</w:t>
            </w:r>
            <w:r w:rsidRPr="00413330">
              <w:rPr>
                <w:sz w:val="28"/>
                <w:szCs w:val="28"/>
              </w:rPr>
              <w:t>1123</w:t>
            </w:r>
            <w:r w:rsidRPr="00413330">
              <w:rPr>
                <w:sz w:val="28"/>
                <w:szCs w:val="28"/>
              </w:rPr>
              <w:t>号东营胜利油田科技创新园内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965BA" w:rsidTr="00977A12">
        <w:tc>
          <w:tcPr>
            <w:tcW w:w="1980" w:type="dxa"/>
          </w:tcPr>
          <w:p w:rsidR="00DA16FB" w:rsidRPr="00413330" w:rsidRDefault="00AF5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5A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 w:rsidR="00D97735">
              <w:rPr>
                <w:rFonts w:hint="eastAsia"/>
                <w:sz w:val="24"/>
                <w:szCs w:val="24"/>
              </w:rPr>
              <w:t>（含扩项）</w:t>
            </w:r>
          </w:p>
        </w:tc>
      </w:tr>
      <w:tr w:rsidR="00F965BA" w:rsidTr="00977A12">
        <w:tc>
          <w:tcPr>
            <w:tcW w:w="1980" w:type="dxa"/>
          </w:tcPr>
          <w:p w:rsidR="00DA16FB" w:rsidRPr="00413330" w:rsidRDefault="00AF5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5A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bookmarkEnd w:id="5"/>
            <w:r w:rsidR="00D97735">
              <w:rPr>
                <w:rFonts w:hint="eastAsia"/>
              </w:rPr>
              <w:t xml:space="preserve"> </w:t>
            </w:r>
            <w:r w:rsidR="00D97735" w:rsidRPr="00D97735">
              <w:rPr>
                <w:rFonts w:hint="eastAsia"/>
              </w:rPr>
              <w:t>风光互补供电系统（风能太阳能发电装置、太阳能发电装置）、仪器仪表（含石油专用仪器设备、实验室仪器设备）的研发、加工生产；一体化均流调控装置、帐篷、编织袋、毛毡、吸油毡的加工生产（不含纺织品整理，年用非溶剂型低</w:t>
            </w:r>
            <w:r w:rsidR="00D97735" w:rsidRPr="00D97735">
              <w:t>VOCs含量涂料10吨以下）；不间断电源研发、销售；标牌、护栏、办公家俱的设计、销售，工矿设备、工矿配件（含球磨机配件、风机配件、制冷设备配件、起重输送机械配件、液压件、烟气轮机配件、离心泵配件、转子泵配件、往复泵配件、工业锅炉及辅助配件、减速机配件、其他泵配件）、建筑装饰材料（含混凝土制品、彩钢板、吸</w:t>
            </w:r>
            <w:r w:rsidR="00D97735" w:rsidRPr="00D97735">
              <w:rPr>
                <w:rFonts w:hint="eastAsia"/>
              </w:rPr>
              <w:t>音板、隔音板、砖、砌块及砂石料、石灰、地板、瓷砖）、陶瓷玻璃制品、卫生洁具、</w:t>
            </w:r>
            <w:r w:rsidR="00D97735" w:rsidRPr="00D97735">
              <w:t>PVC管材、PPR管材、密封材料、防腐防水保温材料、筛网、非织造布、绳、索、缆、帆布、帐篷、编织袋、文体用品（不含书籍）、干电池、蓄电池、纸及纸制品、电缆及附件、消杀用品、电子产品、无人机、摄像器材、安防器材、自控系统设备及配件、防雷设备、泵及配件、船舶设备及配件、实验装置及配件、水处理设备、加药装置、计量装置、仪表柜、金属制品、滤料、保温制品、毛毡、吸油毡、围油栏、救生物资、电力金具、绝缘材料、石油配件、五金工具、日用杂品、钢材、</w:t>
            </w:r>
            <w:r w:rsidR="00D97735" w:rsidRPr="00D97735">
              <w:rPr>
                <w:rFonts w:hint="eastAsia"/>
              </w:rPr>
              <w:t>化工产品（不含危险品及易制毒化学品）、汽车配件、低压电器、计算机软硬件、钻采配件、办公自动化设备及耗材、仪器仪表、通讯设备（不含地面卫星接收及无线发射装置）、机电设备、消防器材、电器、电工电料、电气元器件、门窗、劳保用品、桥架、照明设备、包装材料（含岩芯箱）、橡胶塑料制品（不含医用）、机械设备及配件、柴油机配件（含船用）、玻璃钢制品、医用口罩、医用防护服、温度计、医用测温枪、医用防护目镜、医用一次性手套的销售。</w:t>
            </w:r>
          </w:p>
        </w:tc>
      </w:tr>
      <w:tr w:rsidR="00F965BA" w:rsidTr="005008E8">
        <w:tc>
          <w:tcPr>
            <w:tcW w:w="1980" w:type="dxa"/>
          </w:tcPr>
          <w:p w:rsidR="00E86073" w:rsidRPr="00413330" w:rsidRDefault="00AF5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7735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D97735">
              <w:rPr>
                <w:rFonts w:hint="eastAsia"/>
                <w:sz w:val="24"/>
                <w:szCs w:val="24"/>
              </w:rPr>
              <w:t>吴素平</w:t>
            </w:r>
          </w:p>
        </w:tc>
      </w:tr>
      <w:tr w:rsidR="00F965BA" w:rsidTr="00977A12">
        <w:tc>
          <w:tcPr>
            <w:tcW w:w="1980" w:type="dxa"/>
          </w:tcPr>
          <w:p w:rsidR="00174494" w:rsidRPr="00413330" w:rsidRDefault="00AF5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5A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5A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65BA" w:rsidTr="002B24C2">
        <w:tc>
          <w:tcPr>
            <w:tcW w:w="1980" w:type="dxa"/>
          </w:tcPr>
          <w:p w:rsidR="002B24C2" w:rsidRPr="00413330" w:rsidRDefault="00AF5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773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65BA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5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5A1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29</w:t>
            </w:r>
            <w:bookmarkEnd w:id="18"/>
          </w:p>
        </w:tc>
      </w:tr>
      <w:tr w:rsidR="00F965BA" w:rsidTr="00977A12">
        <w:tc>
          <w:tcPr>
            <w:tcW w:w="1980" w:type="dxa"/>
          </w:tcPr>
          <w:p w:rsidR="00174494" w:rsidRPr="00413330" w:rsidRDefault="00AF5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5A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5A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65BA" w:rsidTr="00977A12">
        <w:tc>
          <w:tcPr>
            <w:tcW w:w="1980" w:type="dxa"/>
          </w:tcPr>
          <w:p w:rsidR="00174494" w:rsidRPr="00174494" w:rsidRDefault="00AF5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5A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5A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11" w:rsidRDefault="00AF5A11" w:rsidP="00D97735">
      <w:r>
        <w:separator/>
      </w:r>
    </w:p>
  </w:endnote>
  <w:endnote w:type="continuationSeparator" w:id="1">
    <w:p w:rsidR="00AF5A11" w:rsidRDefault="00AF5A11" w:rsidP="00D9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11" w:rsidRDefault="00AF5A11" w:rsidP="00D97735">
      <w:r>
        <w:separator/>
      </w:r>
    </w:p>
  </w:footnote>
  <w:footnote w:type="continuationSeparator" w:id="1">
    <w:p w:rsidR="00AF5A11" w:rsidRDefault="00AF5A11" w:rsidP="00D97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5BA"/>
    <w:rsid w:val="00AF5A11"/>
    <w:rsid w:val="00D97735"/>
    <w:rsid w:val="00F9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8-02T08:52:00Z</dcterms:modified>
</cp:coreProperties>
</file>